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53E95" w14:textId="195CCABF" w:rsidR="00D34695" w:rsidRPr="00D34695" w:rsidRDefault="00D34695" w:rsidP="00D34695">
      <w:pPr>
        <w:widowControl/>
        <w:ind w:rightChars="-68" w:right="-143"/>
        <w:jc w:val="left"/>
        <w:rPr>
          <w:rFonts w:asciiTheme="majorEastAsia" w:eastAsiaTheme="majorEastAsia" w:hAnsiTheme="majorEastAsia"/>
          <w:bdr w:val="single" w:sz="4" w:space="0" w:color="auto"/>
        </w:rPr>
      </w:pPr>
      <w:r w:rsidRPr="00D34695">
        <w:rPr>
          <w:rFonts w:asciiTheme="majorEastAsia" w:eastAsiaTheme="majorEastAsia" w:hAnsiTheme="majorEastAsia" w:hint="eastAsia"/>
          <w:bdr w:val="single" w:sz="4" w:space="0" w:color="auto"/>
        </w:rPr>
        <w:t>指導事例シート</w:t>
      </w:r>
      <w:r w:rsidRPr="00371FF9">
        <w:rPr>
          <w:rFonts w:asciiTheme="majorEastAsia" w:eastAsiaTheme="majorEastAsia" w:hAnsiTheme="majorEastAsia" w:hint="eastAsia"/>
          <w:color w:val="000000" w:themeColor="text1"/>
          <w:bdr w:val="single" w:sz="4" w:space="0" w:color="auto"/>
        </w:rPr>
        <w:t>⑤</w:t>
      </w:r>
      <w:r w:rsidRPr="00D3469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Pr>
          <w:rFonts w:asciiTheme="majorEastAsia" w:eastAsiaTheme="majorEastAsia" w:hAnsiTheme="majorEastAsia" w:hint="eastAsia"/>
        </w:rPr>
        <w:t xml:space="preserve">　　　受講者番号（　　　　　　　）　（氏　名：　　　　　</w:t>
      </w:r>
      <w:r w:rsidRPr="00D34695">
        <w:rPr>
          <w:rFonts w:asciiTheme="majorEastAsia" w:eastAsiaTheme="majorEastAsia" w:hAnsiTheme="majorEastAsia" w:hint="eastAsia"/>
        </w:rPr>
        <w:t xml:space="preserve">　　　　　）</w:t>
      </w:r>
    </w:p>
    <w:p w14:paraId="133EE6D9" w14:textId="77777777" w:rsidR="00D34695" w:rsidRPr="00D34695" w:rsidRDefault="00D34695" w:rsidP="00D34695">
      <w:pPr>
        <w:jc w:val="right"/>
        <w:rPr>
          <w:rFonts w:asciiTheme="majorEastAsia" w:eastAsiaTheme="majorEastAsia" w:hAnsiTheme="majorEastAsia"/>
          <w:szCs w:val="21"/>
          <w:bdr w:val="single" w:sz="4" w:space="0" w:color="auto"/>
        </w:rPr>
      </w:pPr>
    </w:p>
    <w:p w14:paraId="6F2ACB1A" w14:textId="77777777"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77777777" w:rsidR="00D34695" w:rsidRPr="00D34695" w:rsidRDefault="00D34695" w:rsidP="00D34695">
      <w:pPr>
        <w:jc w:val="right"/>
        <w:rPr>
          <w:rFonts w:asciiTheme="majorEastAsia" w:eastAsiaTheme="majorEastAsia" w:hAnsiTheme="majorEastAsia"/>
        </w:rPr>
      </w:pPr>
    </w:p>
    <w:p w14:paraId="445E0D0E" w14:textId="77777777"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4DB49FF4" w:rsidR="00935DF7" w:rsidRPr="00123C08" w:rsidRDefault="00935DF7" w:rsidP="000C5940">
      <w:pPr>
        <w:ind w:left="210" w:hangingChars="100" w:hanging="210"/>
        <w:rPr>
          <w:rFonts w:asciiTheme="majorEastAsia" w:eastAsiaTheme="majorEastAsia" w:hAnsiTheme="majorEastAsia"/>
          <w:color w:val="000000" w:themeColor="text1"/>
          <w:u w:val="single"/>
        </w:rPr>
      </w:pPr>
      <w:r w:rsidRPr="00123C08">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935DF7">
        <w:trPr>
          <w:trHeight w:val="9178"/>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0E08C61E" w14:textId="77777777" w:rsidR="00D34695" w:rsidRPr="00371FF9" w:rsidRDefault="00D34695" w:rsidP="002C4D33">
            <w:pPr>
              <w:tabs>
                <w:tab w:val="left" w:pos="1170"/>
              </w:tabs>
              <w:rPr>
                <w:color w:val="000000" w:themeColor="text1"/>
                <w:sz w:val="18"/>
                <w:szCs w:val="18"/>
              </w:rPr>
            </w:pPr>
          </w:p>
          <w:p w14:paraId="390589D3" w14:textId="77777777" w:rsidR="003C1136" w:rsidRPr="00371FF9" w:rsidRDefault="003C1136" w:rsidP="002C4D33">
            <w:pPr>
              <w:tabs>
                <w:tab w:val="left" w:pos="1170"/>
              </w:tabs>
              <w:rPr>
                <w:color w:val="000000" w:themeColor="text1"/>
                <w:sz w:val="18"/>
                <w:szCs w:val="18"/>
              </w:rPr>
            </w:pPr>
          </w:p>
          <w:p w14:paraId="27E480D5" w14:textId="77777777" w:rsidR="003C1136" w:rsidRPr="00371FF9" w:rsidRDefault="003C1136" w:rsidP="002C4D33">
            <w:pPr>
              <w:tabs>
                <w:tab w:val="left" w:pos="1170"/>
              </w:tabs>
              <w:rPr>
                <w:color w:val="000000" w:themeColor="text1"/>
                <w:sz w:val="18"/>
                <w:szCs w:val="18"/>
              </w:rPr>
            </w:pPr>
          </w:p>
          <w:p w14:paraId="2060567B" w14:textId="77777777" w:rsidR="003C1136" w:rsidRPr="00371FF9" w:rsidRDefault="003C1136" w:rsidP="002C4D33">
            <w:pPr>
              <w:tabs>
                <w:tab w:val="left" w:pos="1170"/>
              </w:tabs>
              <w:rPr>
                <w:color w:val="000000" w:themeColor="text1"/>
                <w:sz w:val="18"/>
                <w:szCs w:val="18"/>
              </w:rPr>
            </w:pPr>
          </w:p>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bl>
    <w:p w14:paraId="3EF2BDF8" w14:textId="462C49D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6A6E7C">
        <w:trPr>
          <w:trHeight w:val="12527"/>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w:lastRenderedPageBreak/>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A02FF4" id="_x0000_t202" coordsize="21600,21600" o:spt="202" path="m,l,21600r21600,l21600,xe">
                <v:stroke joinstyle="miter"/>
                <v:path gradientshapeok="t" o:connecttype="rect"/>
              </v:shapetype>
              <v:shape id="テキスト ボックス 1" o:spid="_x0000_s1026"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7FC35519" w:rsidR="00AA6A8B" w:rsidRPr="00123C08" w:rsidRDefault="00AA6A8B" w:rsidP="00AA6A8B">
      <w:pPr>
        <w:ind w:left="210" w:hangingChars="100" w:hanging="210"/>
        <w:rPr>
          <w:rFonts w:asciiTheme="majorEastAsia" w:eastAsiaTheme="majorEastAsia" w:hAnsiTheme="majorEastAsia"/>
          <w:color w:val="000000" w:themeColor="text1"/>
          <w:u w:val="single"/>
        </w:rPr>
      </w:pPr>
      <w:r w:rsidRPr="00123C08">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tr w:rsidR="00D34695" w:rsidRPr="00371FF9" w14:paraId="555583A8" w14:textId="77777777" w:rsidTr="00AA6A8B">
        <w:trPr>
          <w:trHeight w:val="9319"/>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内科のかかりつけ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思って</w:t>
            </w:r>
            <w:r w:rsidR="003662C8" w:rsidRPr="00371FF9">
              <w:rPr>
                <w:rFonts w:hint="eastAsia"/>
                <w:color w:val="000000" w:themeColor="text1"/>
                <w:sz w:val="16"/>
                <w:szCs w:val="16"/>
              </w:rPr>
              <w:t>まして</w:t>
            </w:r>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ん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ん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7777777"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ん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てるでな～」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くれなさそうなかかりつけ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ん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0"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CA8AA75" w14:textId="73B98ECF" w:rsidR="00FC6E3B" w:rsidRPr="00496665" w:rsidRDefault="000C5940" w:rsidP="00496665">
      <w:pPr>
        <w:ind w:leftChars="100" w:left="210" w:right="-1"/>
        <w:rPr>
          <w:rFonts w:asciiTheme="minorEastAsia" w:hAnsiTheme="minorEastAsia" w:hint="eastAsia"/>
          <w:bCs/>
          <w:color w:val="000000" w:themeColor="text1"/>
          <w:szCs w:val="21"/>
        </w:rPr>
      </w:pPr>
      <w:r w:rsidRPr="00371FF9">
        <w:rPr>
          <w:rFonts w:asciiTheme="minorEastAsia" w:hAnsiTheme="minorEastAsia" w:hint="eastAsia"/>
          <w:bCs/>
          <w:color w:val="000000" w:themeColor="text1"/>
          <w:szCs w:val="21"/>
        </w:rPr>
        <w:t>引き続き記入してください。</w:t>
      </w:r>
      <w:bookmarkEnd w:id="0"/>
    </w:p>
    <w:sectPr w:rsidR="00FC6E3B" w:rsidRPr="00496665" w:rsidSect="00822174">
      <w:foot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CB68F" w14:textId="77777777" w:rsidR="00AC2689" w:rsidRDefault="00AC2689" w:rsidP="001453FA">
      <w:r>
        <w:separator/>
      </w:r>
    </w:p>
  </w:endnote>
  <w:endnote w:type="continuationSeparator" w:id="0">
    <w:p w14:paraId="1AE9732A" w14:textId="77777777" w:rsidR="00AC2689" w:rsidRDefault="00AC2689"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675828"/>
      <w:docPartObj>
        <w:docPartGallery w:val="Page Numbers (Bottom of Page)"/>
        <w:docPartUnique/>
      </w:docPartObj>
    </w:sdtPr>
    <w:sdtEndPr/>
    <w:sdtContent>
      <w:p w14:paraId="0EE21EB9" w14:textId="2798F92B" w:rsidR="003C1136" w:rsidRDefault="003C1136" w:rsidP="003C1136">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9564F" w14:textId="77777777" w:rsidR="00AC2689" w:rsidRDefault="00AC2689" w:rsidP="001453FA">
      <w:r>
        <w:separator/>
      </w:r>
    </w:p>
  </w:footnote>
  <w:footnote w:type="continuationSeparator" w:id="0">
    <w:p w14:paraId="64E2B034" w14:textId="77777777" w:rsidR="00AC2689" w:rsidRDefault="00AC2689"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4899708">
    <w:abstractNumId w:val="3"/>
  </w:num>
  <w:num w:numId="2" w16cid:durableId="849954678">
    <w:abstractNumId w:val="1"/>
  </w:num>
  <w:num w:numId="3" w16cid:durableId="1407455794">
    <w:abstractNumId w:val="0"/>
  </w:num>
  <w:num w:numId="4" w16cid:durableId="809398969">
    <w:abstractNumId w:val="2"/>
  </w:num>
  <w:num w:numId="5" w16cid:durableId="139299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3C08"/>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5B86"/>
    <w:rsid w:val="00217931"/>
    <w:rsid w:val="00217D5C"/>
    <w:rsid w:val="00222DE1"/>
    <w:rsid w:val="002251F3"/>
    <w:rsid w:val="0022690E"/>
    <w:rsid w:val="00226F8B"/>
    <w:rsid w:val="00227A83"/>
    <w:rsid w:val="00240AC3"/>
    <w:rsid w:val="00251014"/>
    <w:rsid w:val="00263A0F"/>
    <w:rsid w:val="002754FF"/>
    <w:rsid w:val="0027596F"/>
    <w:rsid w:val="002803F5"/>
    <w:rsid w:val="00284116"/>
    <w:rsid w:val="00285278"/>
    <w:rsid w:val="00286162"/>
    <w:rsid w:val="0028667A"/>
    <w:rsid w:val="0029097E"/>
    <w:rsid w:val="00292CBE"/>
    <w:rsid w:val="0029631E"/>
    <w:rsid w:val="00296EF8"/>
    <w:rsid w:val="002A1430"/>
    <w:rsid w:val="002A2BE5"/>
    <w:rsid w:val="002B1AF0"/>
    <w:rsid w:val="002B4BAD"/>
    <w:rsid w:val="002B5399"/>
    <w:rsid w:val="002B7266"/>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40107"/>
    <w:rsid w:val="00341755"/>
    <w:rsid w:val="00341788"/>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361E1"/>
    <w:rsid w:val="00452AED"/>
    <w:rsid w:val="004576F4"/>
    <w:rsid w:val="00470DC3"/>
    <w:rsid w:val="00472512"/>
    <w:rsid w:val="00472AFB"/>
    <w:rsid w:val="00480496"/>
    <w:rsid w:val="00481059"/>
    <w:rsid w:val="00482623"/>
    <w:rsid w:val="0048439B"/>
    <w:rsid w:val="0048486E"/>
    <w:rsid w:val="004850EA"/>
    <w:rsid w:val="00487E42"/>
    <w:rsid w:val="00491419"/>
    <w:rsid w:val="00496665"/>
    <w:rsid w:val="00497AAD"/>
    <w:rsid w:val="004A1A4E"/>
    <w:rsid w:val="004A21C9"/>
    <w:rsid w:val="004A6BC5"/>
    <w:rsid w:val="004B250C"/>
    <w:rsid w:val="004B25F6"/>
    <w:rsid w:val="004B2C3E"/>
    <w:rsid w:val="004B667D"/>
    <w:rsid w:val="004B7BFD"/>
    <w:rsid w:val="004C70BF"/>
    <w:rsid w:val="004D14D6"/>
    <w:rsid w:val="004D20C6"/>
    <w:rsid w:val="004D5455"/>
    <w:rsid w:val="004D5CF8"/>
    <w:rsid w:val="004D648D"/>
    <w:rsid w:val="004F6AB6"/>
    <w:rsid w:val="0050230C"/>
    <w:rsid w:val="00503FFD"/>
    <w:rsid w:val="0053107B"/>
    <w:rsid w:val="00534B0A"/>
    <w:rsid w:val="00535658"/>
    <w:rsid w:val="0053747B"/>
    <w:rsid w:val="005409DF"/>
    <w:rsid w:val="005434B5"/>
    <w:rsid w:val="00545B16"/>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4FB9"/>
    <w:rsid w:val="00647CAB"/>
    <w:rsid w:val="00647FC9"/>
    <w:rsid w:val="00655217"/>
    <w:rsid w:val="00656222"/>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63EC"/>
    <w:rsid w:val="00713C4E"/>
    <w:rsid w:val="007173FF"/>
    <w:rsid w:val="007226DF"/>
    <w:rsid w:val="00722835"/>
    <w:rsid w:val="00722B02"/>
    <w:rsid w:val="00725149"/>
    <w:rsid w:val="00726AB0"/>
    <w:rsid w:val="00733EED"/>
    <w:rsid w:val="00741227"/>
    <w:rsid w:val="00752CFD"/>
    <w:rsid w:val="007624C8"/>
    <w:rsid w:val="00763766"/>
    <w:rsid w:val="00764FAF"/>
    <w:rsid w:val="00767BD4"/>
    <w:rsid w:val="00770A96"/>
    <w:rsid w:val="007727D7"/>
    <w:rsid w:val="00775AE3"/>
    <w:rsid w:val="007866A8"/>
    <w:rsid w:val="007A0C64"/>
    <w:rsid w:val="007A30FA"/>
    <w:rsid w:val="007C4B85"/>
    <w:rsid w:val="007D6EB1"/>
    <w:rsid w:val="007D7733"/>
    <w:rsid w:val="007F0227"/>
    <w:rsid w:val="007F2067"/>
    <w:rsid w:val="007F3BD8"/>
    <w:rsid w:val="007F4833"/>
    <w:rsid w:val="007F7759"/>
    <w:rsid w:val="0080591D"/>
    <w:rsid w:val="00822174"/>
    <w:rsid w:val="00822582"/>
    <w:rsid w:val="00825E22"/>
    <w:rsid w:val="00833BDE"/>
    <w:rsid w:val="00836120"/>
    <w:rsid w:val="008363D8"/>
    <w:rsid w:val="00843E0D"/>
    <w:rsid w:val="00850895"/>
    <w:rsid w:val="00851EF8"/>
    <w:rsid w:val="008521E8"/>
    <w:rsid w:val="0085247A"/>
    <w:rsid w:val="008563AF"/>
    <w:rsid w:val="008574D8"/>
    <w:rsid w:val="00860B73"/>
    <w:rsid w:val="00861CDC"/>
    <w:rsid w:val="00862C92"/>
    <w:rsid w:val="00867B5A"/>
    <w:rsid w:val="00873658"/>
    <w:rsid w:val="00874E66"/>
    <w:rsid w:val="0088148D"/>
    <w:rsid w:val="0088279D"/>
    <w:rsid w:val="00882E94"/>
    <w:rsid w:val="00885001"/>
    <w:rsid w:val="00890B17"/>
    <w:rsid w:val="00891D53"/>
    <w:rsid w:val="00895616"/>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6096"/>
    <w:rsid w:val="00AB61BE"/>
    <w:rsid w:val="00AB7248"/>
    <w:rsid w:val="00AC0B1E"/>
    <w:rsid w:val="00AC150B"/>
    <w:rsid w:val="00AC1A11"/>
    <w:rsid w:val="00AC1CF7"/>
    <w:rsid w:val="00AC2689"/>
    <w:rsid w:val="00AE7E48"/>
    <w:rsid w:val="00B01C16"/>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6774C"/>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76A22"/>
    <w:rsid w:val="00C87E64"/>
    <w:rsid w:val="00C90899"/>
    <w:rsid w:val="00C92F33"/>
    <w:rsid w:val="00C95536"/>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F4A87"/>
    <w:rsid w:val="00CF4AFE"/>
    <w:rsid w:val="00CF4F49"/>
    <w:rsid w:val="00CF5F37"/>
    <w:rsid w:val="00D01657"/>
    <w:rsid w:val="00D05B11"/>
    <w:rsid w:val="00D07835"/>
    <w:rsid w:val="00D1081C"/>
    <w:rsid w:val="00D115ED"/>
    <w:rsid w:val="00D1248B"/>
    <w:rsid w:val="00D15A50"/>
    <w:rsid w:val="00D24439"/>
    <w:rsid w:val="00D26353"/>
    <w:rsid w:val="00D26725"/>
    <w:rsid w:val="00D333BA"/>
    <w:rsid w:val="00D34695"/>
    <w:rsid w:val="00D40312"/>
    <w:rsid w:val="00D457B4"/>
    <w:rsid w:val="00D47720"/>
    <w:rsid w:val="00D71561"/>
    <w:rsid w:val="00D77A1D"/>
    <w:rsid w:val="00D80203"/>
    <w:rsid w:val="00D90715"/>
    <w:rsid w:val="00D9388B"/>
    <w:rsid w:val="00D9702C"/>
    <w:rsid w:val="00DC0013"/>
    <w:rsid w:val="00DC083D"/>
    <w:rsid w:val="00DC349A"/>
    <w:rsid w:val="00DD6B47"/>
    <w:rsid w:val="00DD7AAD"/>
    <w:rsid w:val="00DE57BC"/>
    <w:rsid w:val="00DF0580"/>
    <w:rsid w:val="00DF2C82"/>
    <w:rsid w:val="00DF5BE5"/>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木村え</cp:lastModifiedBy>
  <cp:revision>3</cp:revision>
  <cp:lastPrinted>2022-04-25T19:35:00Z</cp:lastPrinted>
  <dcterms:created xsi:type="dcterms:W3CDTF">2024-05-15T00:47:00Z</dcterms:created>
  <dcterms:modified xsi:type="dcterms:W3CDTF">2024-05-15T01:03:00Z</dcterms:modified>
</cp:coreProperties>
</file>